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588880836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  <w:sz w:val="52"/>
          <w:szCs w:val="52"/>
          <w:lang w:val="en-US" w:eastAsia="en-US"/>
        </w:rPr>
      </w:sdtEndPr>
      <w:sdtContent>
        <w:p w:rsidR="003B05B6" w:rsidRDefault="003B05B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7FEF427" wp14:editId="7AE94778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inorHAnsi"/>
              <w:noProof/>
              <w:sz w:val="96"/>
              <w:szCs w:val="96"/>
              <w:lang w:val="en-US" w:eastAsia="en-US"/>
            </w:rPr>
            <w:alias w:val="Başlık"/>
            <w:tag w:val=""/>
            <w:id w:val="1735040861"/>
            <w:placeholder>
              <w:docPart w:val="9F5DE2DCBAB447DB99F74673DC376C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3B05B6" w:rsidRDefault="003B05B6" w:rsidP="003B05B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B05B6">
                <w:rPr>
                  <w:rFonts w:eastAsiaTheme="minorHAnsi"/>
                  <w:noProof/>
                  <w:sz w:val="96"/>
                  <w:szCs w:val="96"/>
                  <w:lang w:val="en-US" w:eastAsia="en-US"/>
                </w:rPr>
                <w:t>BLG335E Analysis of Algorithm</w:t>
              </w:r>
            </w:p>
          </w:sdtContent>
        </w:sdt>
        <w:sdt>
          <w:sdtPr>
            <w:rPr>
              <w:sz w:val="96"/>
              <w:szCs w:val="96"/>
            </w:rPr>
            <w:alias w:val="Altyazı"/>
            <w:tag w:val=""/>
            <w:id w:val="328029620"/>
            <w:placeholder>
              <w:docPart w:val="14BF051A332C46D2BB5AD067E554F98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B05B6" w:rsidRDefault="003B05B6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3B05B6">
                <w:rPr>
                  <w:sz w:val="96"/>
                  <w:szCs w:val="96"/>
                </w:rPr>
                <w:t>Project 1</w:t>
              </w:r>
            </w:p>
          </w:sdtContent>
        </w:sdt>
        <w:p w:rsidR="003B05B6" w:rsidRDefault="003B05B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67B57C" wp14:editId="3FAA4F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76887849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1T00:00:00Z"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B05B6" w:rsidRDefault="003B05B6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/ 10 / 2016</w:t>
                                    </w:r>
                                  </w:p>
                                </w:sdtContent>
                              </w:sdt>
                              <w:p w:rsidR="003B05B6" w:rsidRDefault="003B05B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120891227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Istanbul TechnIcal UniversIty</w:t>
                                    </w:r>
                                  </w:sdtContent>
                                </w:sdt>
                              </w:p>
                              <w:p w:rsidR="003B05B6" w:rsidRDefault="003B05B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"/>
                                    <w:tag w:val=""/>
                                    <w:id w:val="-37331663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7B57C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7257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76887849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1T00:00:00Z"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B05B6" w:rsidRDefault="003B05B6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/ 10 / 2016</w:t>
                              </w:r>
                            </w:p>
                          </w:sdtContent>
                        </w:sdt>
                        <w:p w:rsidR="003B05B6" w:rsidRDefault="003B05B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12089122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Istanbul TechnIcal UniversIty</w:t>
                              </w:r>
                            </w:sdtContent>
                          </w:sdt>
                        </w:p>
                        <w:p w:rsidR="003B05B6" w:rsidRDefault="003B05B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"/>
                              <w:tag w:val=""/>
                              <w:id w:val="-37331663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3BEB24E" wp14:editId="45CB1EBF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05B6" w:rsidRDefault="003B05B6" w:rsidP="003B05B6">
          <w:pPr>
            <w:jc w:val="center"/>
            <w:rPr>
              <w:sz w:val="40"/>
              <w:szCs w:val="40"/>
            </w:rPr>
          </w:pPr>
        </w:p>
        <w:p w:rsidR="003B05B6" w:rsidRDefault="003B05B6" w:rsidP="003B05B6">
          <w:pPr>
            <w:jc w:val="center"/>
            <w:rPr>
              <w:sz w:val="40"/>
              <w:szCs w:val="40"/>
            </w:rPr>
          </w:pPr>
        </w:p>
        <w:p w:rsidR="003B05B6" w:rsidRPr="003B05B6" w:rsidRDefault="003B05B6" w:rsidP="003B05B6">
          <w:pPr>
            <w:ind w:left="2832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    </w:t>
          </w:r>
          <w:r w:rsidRPr="003B05B6">
            <w:rPr>
              <w:sz w:val="40"/>
              <w:szCs w:val="40"/>
            </w:rPr>
            <w:t>Name      : Emre ÖZDİL</w:t>
          </w:r>
        </w:p>
        <w:p w:rsidR="003B05B6" w:rsidRPr="003B05B6" w:rsidRDefault="003B05B6" w:rsidP="003B05B6">
          <w:pPr>
            <w:ind w:left="2832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     </w:t>
          </w:r>
          <w:r w:rsidRPr="003B05B6">
            <w:rPr>
              <w:sz w:val="40"/>
              <w:szCs w:val="40"/>
            </w:rPr>
            <w:t>Number : 150120138</w:t>
          </w:r>
        </w:p>
        <w:p w:rsidR="003B05B6" w:rsidRPr="003B05B6" w:rsidRDefault="003B05B6" w:rsidP="003B05B6">
          <w:pPr>
            <w:ind w:left="2832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     </w:t>
          </w:r>
          <w:r w:rsidRPr="003B05B6">
            <w:rPr>
              <w:sz w:val="40"/>
              <w:szCs w:val="40"/>
            </w:rPr>
            <w:t>Date       : 21.10.2016</w:t>
          </w:r>
        </w:p>
        <w:p w:rsidR="003B05B6" w:rsidRPr="003B05B6" w:rsidRDefault="003B05B6" w:rsidP="003B05B6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             </w:t>
          </w:r>
          <w:r w:rsidRPr="003B05B6">
            <w:rPr>
              <w:sz w:val="40"/>
              <w:szCs w:val="40"/>
            </w:rPr>
            <w:t>Teacher : Hazım Kemal Ekenel</w:t>
          </w:r>
        </w:p>
        <w:p w:rsidR="003B05B6" w:rsidRDefault="003B05B6" w:rsidP="003B05B6">
          <w:pPr>
            <w:tabs>
              <w:tab w:val="left" w:pos="4021"/>
            </w:tabs>
            <w:rPr>
              <w:sz w:val="40"/>
              <w:szCs w:val="40"/>
            </w:rPr>
          </w:pPr>
          <w:r>
            <w:rPr>
              <w:sz w:val="40"/>
              <w:szCs w:val="40"/>
            </w:rPr>
            <w:tab/>
          </w:r>
          <w:r w:rsidRPr="003B05B6">
            <w:rPr>
              <w:sz w:val="40"/>
              <w:szCs w:val="40"/>
            </w:rPr>
            <w:t>CRN : 11924</w:t>
          </w:r>
        </w:p>
        <w:p w:rsidR="003B05B6" w:rsidRDefault="003B05B6" w:rsidP="003B05B6">
          <w:pPr>
            <w:tabs>
              <w:tab w:val="left" w:pos="4021"/>
            </w:tabs>
            <w:jc w:val="center"/>
            <w:rPr>
              <w:sz w:val="40"/>
              <w:szCs w:val="40"/>
            </w:rPr>
          </w:pPr>
        </w:p>
        <w:p w:rsidR="003B05B6" w:rsidRDefault="003B05B6" w:rsidP="003B05B6">
          <w:pPr>
            <w:tabs>
              <w:tab w:val="left" w:pos="4021"/>
            </w:tabs>
            <w:jc w:val="center"/>
            <w:rPr>
              <w:sz w:val="52"/>
              <w:szCs w:val="52"/>
            </w:rPr>
          </w:pPr>
        </w:p>
        <w:p w:rsidR="003B05B6" w:rsidRDefault="003B05B6" w:rsidP="00F62D51">
          <w:pPr>
            <w:jc w:val="center"/>
            <w:rPr>
              <w:sz w:val="52"/>
              <w:szCs w:val="52"/>
            </w:rPr>
          </w:pPr>
          <w:r w:rsidRPr="003B05B6">
            <w:rPr>
              <w:sz w:val="52"/>
              <w:szCs w:val="52"/>
            </w:rPr>
            <w:br w:type="page"/>
          </w:r>
        </w:p>
      </w:sdtContent>
    </w:sdt>
    <w:p w:rsidR="00080E1D" w:rsidRPr="00EC518A" w:rsidRDefault="00A37488" w:rsidP="0086244A">
      <w:pPr>
        <w:pStyle w:val="Balk1"/>
        <w:pBdr>
          <w:bottom w:val="single" w:sz="4" w:space="1" w:color="auto"/>
        </w:pBdr>
        <w:rPr>
          <w:b/>
          <w:color w:val="auto"/>
        </w:rPr>
      </w:pPr>
      <w:r w:rsidRPr="00EC518A">
        <w:rPr>
          <w:b/>
          <w:color w:val="auto"/>
        </w:rPr>
        <w:lastRenderedPageBreak/>
        <w:t>A - Asymptotic Upper Bound</w:t>
      </w:r>
    </w:p>
    <w:p w:rsidR="00A37488" w:rsidRPr="00EC518A" w:rsidRDefault="00A37488" w:rsidP="00A37488">
      <w:pPr>
        <w:spacing w:after="0"/>
        <w:rPr>
          <w:szCs w:val="24"/>
        </w:rPr>
      </w:pPr>
      <w:r w:rsidRPr="00EC518A">
        <w:rPr>
          <w:szCs w:val="24"/>
        </w:rPr>
        <w:t>Merge Sort is run on O(nlg</w:t>
      </w:r>
      <w:r w:rsidR="00117C39" w:rsidRPr="00EC518A">
        <w:rPr>
          <w:szCs w:val="24"/>
        </w:rPr>
        <w:t>(</w:t>
      </w:r>
      <w:r w:rsidRPr="00EC518A">
        <w:rPr>
          <w:szCs w:val="24"/>
        </w:rPr>
        <w:t>n</w:t>
      </w:r>
      <w:r w:rsidR="00117C39" w:rsidRPr="00EC518A">
        <w:rPr>
          <w:szCs w:val="24"/>
        </w:rPr>
        <w:t>)</w:t>
      </w:r>
      <w:r w:rsidRPr="00EC518A">
        <w:rPr>
          <w:szCs w:val="24"/>
        </w:rPr>
        <w:t>).</w:t>
      </w:r>
    </w:p>
    <w:p w:rsidR="00A37488" w:rsidRPr="00EC518A" w:rsidRDefault="005A734D" w:rsidP="00A37488">
      <w:pPr>
        <w:rPr>
          <w:szCs w:val="24"/>
        </w:rPr>
      </w:pPr>
      <w:r w:rsidRPr="00EC518A">
        <w:rPr>
          <w:szCs w:val="24"/>
        </w:rPr>
        <w:t>My code for Merge Sort: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proofErr w:type="spell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lowerBound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&lt; </w:t>
      </w:r>
      <w:proofErr w:type="spell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pperBound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) 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{</w:t>
      </w:r>
    </w:p>
    <w:p w:rsidR="00227915" w:rsidRPr="00EC518A" w:rsidRDefault="00D314EC" w:rsidP="00227915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/>
          <w:szCs w:val="24"/>
        </w:rPr>
      </w:pPr>
      <w:r w:rsidRPr="00EC518A">
        <w:rPr>
          <w:rFonts w:ascii="Consolas" w:hAnsi="Consolas" w:cs="Consolas"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41E80" wp14:editId="3BC2CB0C">
                <wp:simplePos x="0" y="0"/>
                <wp:positionH relativeFrom="margin">
                  <wp:posOffset>481330</wp:posOffset>
                </wp:positionH>
                <wp:positionV relativeFrom="paragraph">
                  <wp:posOffset>18415</wp:posOffset>
                </wp:positionV>
                <wp:extent cx="3409950" cy="457200"/>
                <wp:effectExtent l="0" t="0" r="38100" b="19050"/>
                <wp:wrapNone/>
                <wp:docPr id="5" name="Sağ Ok Belirtme Çizgis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4572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71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4F75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Sağ Ok Belirtme Çizgisi 5" o:spid="_x0000_s1026" type="#_x0000_t78" style="position:absolute;margin-left:37.9pt;margin-top:1.45pt;width:268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" adj="18814,,20876" filled="f" strokecolor="#1f4d78 [1604]" strokeweight="1pt">
                <w10:wrap anchorx="margin"/>
              </v:shape>
            </w:pict>
          </mc:Fallback>
        </mc:AlternateContent>
      </w:r>
      <w:r w:rsidR="00227915"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 w:rsidR="00227915" w:rsidRPr="00EC518A"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proofErr w:type="spellEnd"/>
      <w:r w:rsidR="00227915"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median = (</w:t>
      </w:r>
      <w:proofErr w:type="spellStart"/>
      <w:r w:rsidR="00227915" w:rsidRPr="00EC518A">
        <w:rPr>
          <w:rFonts w:ascii="Consolas" w:hAnsi="Consolas" w:cs="Consolas"/>
          <w:noProof w:val="0"/>
          <w:color w:val="808080"/>
          <w:sz w:val="19"/>
          <w:szCs w:val="19"/>
        </w:rPr>
        <w:t>lowerBound</w:t>
      </w:r>
      <w:proofErr w:type="spellEnd"/>
      <w:r w:rsidR="00227915"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+ </w:t>
      </w:r>
      <w:proofErr w:type="spellStart"/>
      <w:r w:rsidR="00227915" w:rsidRPr="00EC518A">
        <w:rPr>
          <w:rFonts w:ascii="Consolas" w:hAnsi="Consolas" w:cs="Consolas"/>
          <w:noProof w:val="0"/>
          <w:color w:val="808080"/>
          <w:sz w:val="19"/>
          <w:szCs w:val="19"/>
        </w:rPr>
        <w:t>upperBound</w:t>
      </w:r>
      <w:proofErr w:type="spellEnd"/>
      <w:r w:rsidR="00227915" w:rsidRPr="00EC518A">
        <w:rPr>
          <w:rFonts w:ascii="Consolas" w:hAnsi="Consolas" w:cs="Consolas"/>
          <w:noProof w:val="0"/>
          <w:color w:val="000000"/>
          <w:sz w:val="19"/>
          <w:szCs w:val="19"/>
        </w:rPr>
        <w:t>) / 2;</w:t>
      </w:r>
      <w:r w:rsidR="00461C18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sort(</w:t>
      </w:r>
      <w:proofErr w:type="gramEnd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lowerBound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, median);</w:t>
      </w:r>
      <w:r w:rsidR="00D314EC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D314EC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D314EC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D314EC" w:rsidRPr="00EC518A">
        <w:rPr>
          <w:rFonts w:cstheme="minorHAnsi"/>
          <w:noProof w:val="0"/>
          <w:color w:val="000000"/>
          <w:szCs w:val="24"/>
        </w:rPr>
        <w:t>O(1)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sort(</w:t>
      </w:r>
      <w:proofErr w:type="gramEnd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, median + 1, </w:t>
      </w:r>
      <w:proofErr w:type="spell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pperBound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merge(</w:t>
      </w:r>
      <w:proofErr w:type="gramEnd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, </w:t>
      </w:r>
      <w:proofErr w:type="spell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lowerBound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, median, </w:t>
      </w:r>
      <w:proofErr w:type="spell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pperBound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);</w:t>
      </w:r>
    </w:p>
    <w:p w:rsidR="005A734D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734D" w:rsidRPr="00EC518A" w:rsidRDefault="005A734D" w:rsidP="005A734D">
      <w:pPr>
        <w:rPr>
          <w:rFonts w:cs="Consolas"/>
          <w:color w:val="000000"/>
          <w:szCs w:val="24"/>
        </w:rPr>
      </w:pPr>
      <w:r w:rsidRPr="00EC518A">
        <w:rPr>
          <w:rFonts w:cs="Consolas"/>
          <w:color w:val="000000"/>
          <w:szCs w:val="24"/>
        </w:rPr>
        <w:t>T(n) = 2T(n/2) + merge part</w:t>
      </w:r>
    </w:p>
    <w:p w:rsidR="005A734D" w:rsidRPr="00EC518A" w:rsidRDefault="00117C39" w:rsidP="005A734D">
      <w:pPr>
        <w:rPr>
          <w:rFonts w:cs="Consolas"/>
          <w:color w:val="000000"/>
          <w:szCs w:val="24"/>
        </w:rPr>
      </w:pPr>
      <w:r w:rsidRPr="00EC518A">
        <w:rPr>
          <w:rFonts w:ascii="Consolas" w:hAnsi="Consolas" w:cs="Consolas"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834CC" wp14:editId="625E7530">
                <wp:simplePos x="0" y="0"/>
                <wp:positionH relativeFrom="column">
                  <wp:posOffset>-90169</wp:posOffset>
                </wp:positionH>
                <wp:positionV relativeFrom="paragraph">
                  <wp:posOffset>220980</wp:posOffset>
                </wp:positionV>
                <wp:extent cx="3886200" cy="3152140"/>
                <wp:effectExtent l="0" t="0" r="38100" b="10160"/>
                <wp:wrapNone/>
                <wp:docPr id="4" name="Sağ Ok Belirtme Çizgis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152140"/>
                        </a:xfrm>
                        <a:prstGeom prst="rightArrowCallout">
                          <a:avLst>
                            <a:gd name="adj1" fmla="val 25000"/>
                            <a:gd name="adj2" fmla="val 31796"/>
                            <a:gd name="adj3" fmla="val 25000"/>
                            <a:gd name="adj4" fmla="val 721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4FE5" id="Sağ Ok Belirtme Çizgisi 4" o:spid="_x0000_s1026" type="#_x0000_t78" style="position:absolute;margin-left:-7.1pt;margin-top:17.4pt;width:306pt;height:2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" adj="15588,3932,17220" filled="f" strokecolor="#1f4d78 [1604]" strokeweight="1pt"/>
            </w:pict>
          </mc:Fallback>
        </mc:AlternateContent>
      </w:r>
      <w:r w:rsidR="005A734D" w:rsidRPr="00EC518A">
        <w:rPr>
          <w:rFonts w:cs="Consolas"/>
          <w:color w:val="000000"/>
          <w:szCs w:val="24"/>
        </w:rPr>
        <w:t>Merge Part: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for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proofErr w:type="spellStart"/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= 0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&lt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leftLength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++) 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{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Left[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]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</w:t>
      </w:r>
      <w:proofErr w:type="spellStart"/>
      <w:proofErr w:type="gramEnd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lowerBound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+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];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for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proofErr w:type="spellStart"/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j = 0; j &lt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rightLength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j++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) 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{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Right[j]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</w:t>
      </w:r>
      <w:proofErr w:type="gramEnd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median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+ 1 + j];</w:t>
      </w:r>
    </w:p>
    <w:p w:rsidR="005A734D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for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proofErr w:type="spellStart"/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k = </w:t>
      </w:r>
      <w:proofErr w:type="spell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lowerBound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; k &lt;= </w:t>
      </w:r>
      <w:proofErr w:type="spell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pperBound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; k++)</w:t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 xml:space="preserve">   </w:t>
      </w:r>
      <w:r w:rsidR="006F0D50" w:rsidRPr="00EC518A">
        <w:rPr>
          <w:highlight w:val="white"/>
        </w:rPr>
        <w:t xml:space="preserve">run </w:t>
      </w:r>
      <w:r w:rsidR="006F0D50" w:rsidRPr="00EC518A">
        <w:rPr>
          <w:highlight w:val="white"/>
        </w:rPr>
        <w:t>(</w:t>
      </w:r>
      <w:r w:rsidR="006F0D50" w:rsidRPr="00EC518A">
        <w:rPr>
          <w:highlight w:val="white"/>
        </w:rPr>
        <w:t>upperBound-lowerBound)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{</w:t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 xml:space="preserve">   </w:t>
      </w:r>
      <w:r w:rsidR="006F0D50" w:rsidRPr="00EC518A">
        <w:rPr>
          <w:rFonts w:cstheme="minorHAnsi"/>
          <w:noProof w:val="0"/>
          <w:color w:val="000000"/>
          <w:szCs w:val="24"/>
        </w:rPr>
        <w:t>times</w:t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6F0D50" w:rsidRPr="00EC518A">
        <w:rPr>
          <w:rFonts w:ascii="Calibri" w:hAnsi="Calibri" w:cs="Calibri"/>
          <w:noProof w:val="0"/>
          <w:color w:val="000000"/>
          <w:szCs w:val="24"/>
        </w:rPr>
        <w:t>maximum</w:t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6F0D50" w:rsidRPr="00EC518A">
        <w:rPr>
          <w:highlight w:val="white"/>
        </w:rPr>
        <w:t xml:space="preserve">so it depens </w:t>
      </w:r>
      <w:r w:rsidR="006F0D50" w:rsidRPr="00EC518A">
        <w:t>n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Left[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].distanc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e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&lt;= Right[j].distance)</w:t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="006F0D50"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 xml:space="preserve">   </w:t>
      </w:r>
      <w:r w:rsidR="006F0D50" w:rsidRPr="00EC518A">
        <w:rPr>
          <w:highlight w:val="white"/>
        </w:rPr>
        <w:t>and runs on O(n)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{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[k]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Left[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];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++;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}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FF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</w:t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e</w:t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lse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 xml:space="preserve">   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{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[k]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Right[j];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    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j++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  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}</w:t>
      </w:r>
    </w:p>
    <w:p w:rsidR="00227915" w:rsidRPr="00EC518A" w:rsidRDefault="00227915" w:rsidP="00227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}</w:t>
      </w:r>
    </w:p>
    <w:p w:rsidR="00117C39" w:rsidRPr="00EC518A" w:rsidRDefault="00117C39" w:rsidP="005A734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17C39" w:rsidRPr="00EC518A" w:rsidRDefault="00117C39" w:rsidP="00117C39">
      <w:pPr>
        <w:rPr>
          <w:highlight w:val="white"/>
        </w:rPr>
      </w:pPr>
      <w:r w:rsidRPr="00EC518A">
        <w:rPr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39065</wp:posOffset>
                </wp:positionV>
                <wp:extent cx="1581150" cy="314325"/>
                <wp:effectExtent l="0" t="19050" r="38100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432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816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" o:spid="_x0000_s1026" type="#_x0000_t13" style="position:absolute;margin-left:9.4pt;margin-top:10.95pt;width:124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" adj="19453" filled="f" strokecolor="#1f4d78 [1604]" strokeweight="1pt"/>
            </w:pict>
          </mc:Fallback>
        </mc:AlternateContent>
      </w:r>
      <w:r w:rsidRPr="00EC518A">
        <w:rPr>
          <w:highlight w:val="white"/>
        </w:rPr>
        <w:t xml:space="preserve">These fors run on O(n). So it is T(n) = 2T(n/2) + O(n). It becomes </w:t>
      </w:r>
      <w:r w:rsidR="0086244A" w:rsidRPr="00EC518A">
        <w:rPr>
          <w:highlight w:val="white"/>
        </w:rPr>
        <w:t>finally 1 due to</w:t>
      </w:r>
      <w:r w:rsidRPr="00EC518A">
        <w:rPr>
          <w:highlight w:val="white"/>
        </w:rPr>
        <w:t xml:space="preserve"> binary division so the result is O(n) + O(n) + … + O(n)        There are lg(n) times O(n). It shows that it is O(nlg(n)).</w:t>
      </w:r>
      <w:r w:rsidRPr="00EC518A">
        <w:rPr>
          <w:highlight w:val="white"/>
        </w:rPr>
        <w:tab/>
      </w:r>
      <w:r w:rsidRPr="00EC518A">
        <w:rPr>
          <w:highlight w:val="white"/>
        </w:rPr>
        <w:tab/>
      </w:r>
    </w:p>
    <w:p w:rsidR="002E4D18" w:rsidRPr="00EC518A" w:rsidRDefault="002E4D18" w:rsidP="002E4D18">
      <w:pPr>
        <w:spacing w:after="0"/>
        <w:rPr>
          <w:szCs w:val="24"/>
        </w:rPr>
      </w:pPr>
      <w:r w:rsidRPr="00EC518A">
        <w:rPr>
          <w:szCs w:val="24"/>
        </w:rPr>
        <w:t>Insertion Sort is run on O(n</w:t>
      </w:r>
      <w:r w:rsidRPr="00EC518A">
        <w:rPr>
          <w:sz w:val="28"/>
          <w:szCs w:val="24"/>
          <w:vertAlign w:val="superscript"/>
        </w:rPr>
        <w:t>2</w:t>
      </w:r>
      <w:r w:rsidRPr="00EC518A">
        <w:rPr>
          <w:szCs w:val="24"/>
        </w:rPr>
        <w:t>).</w:t>
      </w:r>
    </w:p>
    <w:p w:rsidR="002E4D18" w:rsidRPr="00EC518A" w:rsidRDefault="002E4D18" w:rsidP="002E4D18">
      <w:pPr>
        <w:rPr>
          <w:szCs w:val="24"/>
        </w:rPr>
      </w:pPr>
      <w:r w:rsidRPr="00EC518A">
        <w:rPr>
          <w:rFonts w:ascii="Consolas" w:hAnsi="Consolas" w:cs="Consolas"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E1575" wp14:editId="041A018C">
                <wp:simplePos x="0" y="0"/>
                <wp:positionH relativeFrom="margin">
                  <wp:posOffset>-5938</wp:posOffset>
                </wp:positionH>
                <wp:positionV relativeFrom="paragraph">
                  <wp:posOffset>291218</wp:posOffset>
                </wp:positionV>
                <wp:extent cx="5379522" cy="2137558"/>
                <wp:effectExtent l="0" t="0" r="31115" b="15240"/>
                <wp:wrapNone/>
                <wp:docPr id="10" name="Sağ Ok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522" cy="2137558"/>
                        </a:xfrm>
                        <a:prstGeom prst="rightArrowCallout">
                          <a:avLst>
                            <a:gd name="adj1" fmla="val 26137"/>
                            <a:gd name="adj2" fmla="val 31796"/>
                            <a:gd name="adj3" fmla="val 25000"/>
                            <a:gd name="adj4" fmla="val 721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6D20" id="Sağ Ok Belirtme Çizgisi 10" o:spid="_x0000_s1026" type="#_x0000_t78" style="position:absolute;margin-left:-.45pt;margin-top:22.95pt;width:423.6pt;height:16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" adj="15588,3932,19454,7977" filled="f" strokecolor="#1f4d78 [1604]" strokeweight="1pt">
                <w10:wrap anchorx="margin"/>
              </v:shape>
            </w:pict>
          </mc:Fallback>
        </mc:AlternateContent>
      </w:r>
      <w:r w:rsidRPr="00EC518A">
        <w:rPr>
          <w:szCs w:val="24"/>
        </w:rPr>
        <w:t xml:space="preserve">My code for </w:t>
      </w:r>
      <w:r w:rsidRPr="00EC518A">
        <w:rPr>
          <w:szCs w:val="24"/>
        </w:rPr>
        <w:t>Insertion</w:t>
      </w:r>
      <w:r w:rsidRPr="00EC518A">
        <w:rPr>
          <w:szCs w:val="24"/>
        </w:rPr>
        <w:t xml:space="preserve"> Sort: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proofErr w:type="spellStart"/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j;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2B91AF"/>
          <w:sz w:val="19"/>
          <w:szCs w:val="19"/>
        </w:rPr>
        <w:t>Point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temp;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for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proofErr w:type="spellStart"/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= 1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&lt;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length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++)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{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 xml:space="preserve">j =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while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j &gt; 0 &amp;&amp;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j</w:t>
      </w:r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].distance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&lt;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j - 1].distance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cstheme="minorHAnsi"/>
          <w:noProof w:val="0"/>
          <w:color w:val="000000"/>
          <w:szCs w:val="24"/>
        </w:rPr>
        <w:t>for loop n times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{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 xml:space="preserve">    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cstheme="minorHAnsi"/>
          <w:noProof w:val="0"/>
          <w:color w:val="000000"/>
          <w:szCs w:val="24"/>
        </w:rPr>
        <w:t>while loop n times;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 xml:space="preserve">temp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j];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cstheme="minorHAnsi"/>
          <w:noProof w:val="0"/>
          <w:color w:val="000000"/>
          <w:szCs w:val="24"/>
        </w:rPr>
        <w:t>therefore, O(n</w:t>
      </w:r>
      <w:r w:rsidRPr="00EC518A">
        <w:rPr>
          <w:rFonts w:cstheme="minorHAnsi"/>
          <w:noProof w:val="0"/>
          <w:color w:val="000000"/>
          <w:szCs w:val="24"/>
          <w:vertAlign w:val="superscript"/>
        </w:rPr>
        <w:t>2</w:t>
      </w:r>
      <w:r w:rsidRPr="00EC518A">
        <w:rPr>
          <w:rFonts w:cstheme="minorHAnsi"/>
          <w:noProof w:val="0"/>
          <w:color w:val="000000"/>
          <w:szCs w:val="24"/>
        </w:rPr>
        <w:t>)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[j]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gram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j - 1];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proofErr w:type="gramStart"/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j - 1]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temp;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j--;</w:t>
      </w:r>
    </w:p>
    <w:p w:rsidR="002E4D18" w:rsidRPr="00EC518A" w:rsidRDefault="002E4D18" w:rsidP="002E4D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}</w:t>
      </w:r>
    </w:p>
    <w:p w:rsidR="002E4D18" w:rsidRPr="00EC518A" w:rsidRDefault="002E4D18" w:rsidP="002E4D18">
      <w:pPr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}</w:t>
      </w:r>
    </w:p>
    <w:p w:rsidR="00080E1D" w:rsidRPr="00EC518A" w:rsidRDefault="002E4D18" w:rsidP="00F62D51">
      <w:pPr>
        <w:tabs>
          <w:tab w:val="right" w:pos="10466"/>
        </w:tabs>
        <w:rPr>
          <w:szCs w:val="24"/>
        </w:rPr>
      </w:pPr>
      <w:r w:rsidRPr="00EC518A">
        <w:rPr>
          <w:highlight w:val="white"/>
        </w:rPr>
        <w:t xml:space="preserve">It shows that it is </w:t>
      </w:r>
      <w:r w:rsidRPr="00EC518A">
        <w:rPr>
          <w:szCs w:val="24"/>
        </w:rPr>
        <w:t>O(n</w:t>
      </w:r>
      <w:r w:rsidRPr="00EC518A">
        <w:rPr>
          <w:sz w:val="28"/>
          <w:szCs w:val="24"/>
          <w:vertAlign w:val="superscript"/>
        </w:rPr>
        <w:t>2</w:t>
      </w:r>
      <w:r w:rsidRPr="00EC518A">
        <w:rPr>
          <w:szCs w:val="24"/>
        </w:rPr>
        <w:t>).</w:t>
      </w:r>
      <w:r w:rsidR="00F62D51">
        <w:rPr>
          <w:szCs w:val="24"/>
        </w:rPr>
        <w:tab/>
      </w:r>
    </w:p>
    <w:p w:rsidR="002E4D18" w:rsidRPr="00EC518A" w:rsidRDefault="00EC518A" w:rsidP="002E4D18">
      <w:pPr>
        <w:spacing w:after="0"/>
        <w:rPr>
          <w:szCs w:val="24"/>
        </w:rPr>
      </w:pPr>
      <w:r>
        <w:rPr>
          <w:szCs w:val="24"/>
        </w:rPr>
        <w:lastRenderedPageBreak/>
        <w:t>Linear Search</w:t>
      </w:r>
      <w:r w:rsidR="002E4D18" w:rsidRPr="00EC518A">
        <w:rPr>
          <w:szCs w:val="24"/>
        </w:rPr>
        <w:t xml:space="preserve"> is run on O(n</w:t>
      </w:r>
      <w:r w:rsidR="002E4D18" w:rsidRPr="00EC518A">
        <w:rPr>
          <w:sz w:val="28"/>
          <w:szCs w:val="24"/>
          <w:vertAlign w:val="superscript"/>
        </w:rPr>
        <w:t>2</w:t>
      </w:r>
      <w:r w:rsidR="002E4D18" w:rsidRPr="00EC518A">
        <w:rPr>
          <w:szCs w:val="24"/>
        </w:rPr>
        <w:t>).</w:t>
      </w:r>
    </w:p>
    <w:p w:rsidR="002E4D18" w:rsidRPr="00EC518A" w:rsidRDefault="002E4D18" w:rsidP="002E4D18">
      <w:pPr>
        <w:rPr>
          <w:szCs w:val="24"/>
        </w:rPr>
      </w:pPr>
      <w:r w:rsidRPr="00EC518A">
        <w:rPr>
          <w:rFonts w:ascii="Consolas" w:hAnsi="Consolas" w:cs="Consolas"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55793B" wp14:editId="7E188680">
                <wp:simplePos x="0" y="0"/>
                <wp:positionH relativeFrom="margin">
                  <wp:posOffset>-5938</wp:posOffset>
                </wp:positionH>
                <wp:positionV relativeFrom="paragraph">
                  <wp:posOffset>294136</wp:posOffset>
                </wp:positionV>
                <wp:extent cx="4821382" cy="3253839"/>
                <wp:effectExtent l="0" t="0" r="36830" b="22860"/>
                <wp:wrapNone/>
                <wp:docPr id="11" name="Sağ Ok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382" cy="3253839"/>
                        </a:xfrm>
                        <a:prstGeom prst="rightArrowCallout">
                          <a:avLst>
                            <a:gd name="adj1" fmla="val 7884"/>
                            <a:gd name="adj2" fmla="val 15445"/>
                            <a:gd name="adj3" fmla="val 9029"/>
                            <a:gd name="adj4" fmla="val 9075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FEDF" id="Sağ Ok Belirtme Çizgisi 11" o:spid="_x0000_s1026" type="#_x0000_t78" style="position:absolute;margin-left:-.45pt;margin-top:23.15pt;width:379.65pt;height:25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" adj="19603,7464,20284,9949" filled="f" strokecolor="#1f4d78 [1604]" strokeweight="1pt">
                <w10:wrap anchorx="margin"/>
              </v:shape>
            </w:pict>
          </mc:Fallback>
        </mc:AlternateContent>
      </w:r>
      <w:r w:rsidRPr="00EC518A">
        <w:rPr>
          <w:szCs w:val="24"/>
        </w:rPr>
        <w:t xml:space="preserve">My code for </w:t>
      </w:r>
      <w:r w:rsidR="00EC518A">
        <w:rPr>
          <w:szCs w:val="24"/>
        </w:rPr>
        <w:t>Linear Search</w:t>
      </w:r>
      <w:r w:rsidRPr="00EC518A">
        <w:rPr>
          <w:szCs w:val="24"/>
        </w:rPr>
        <w:t>: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while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j !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= total)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{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for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proofErr w:type="spellStart"/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nt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= 0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&lt;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length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++)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{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].distance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&gt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higherDistance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)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{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higherDistance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].distance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higherIndex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i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}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}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for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j ;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j &lt; total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j++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)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cstheme="minorHAnsi"/>
          <w:noProof w:val="0"/>
          <w:color w:val="000000"/>
          <w:szCs w:val="24"/>
        </w:rPr>
        <w:t>(n-k)*k</w:t>
      </w:r>
      <w:r>
        <w:rPr>
          <w:rFonts w:cstheme="minorHAnsi"/>
          <w:noProof w:val="0"/>
          <w:color w:val="000000"/>
          <w:szCs w:val="24"/>
        </w:rPr>
        <w:t xml:space="preserve"> complexity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cstheme="minorHAnsi"/>
          <w:noProof w:val="0"/>
          <w:color w:val="000000"/>
          <w:szCs w:val="24"/>
        </w:rPr>
        <w:t xml:space="preserve">Best case </w:t>
      </w:r>
      <w:proofErr w:type="gramStart"/>
      <w:r w:rsidRPr="00EC518A">
        <w:rPr>
          <w:rFonts w:cstheme="minorHAnsi"/>
          <w:noProof w:val="0"/>
          <w:color w:val="000000"/>
          <w:szCs w:val="24"/>
        </w:rPr>
        <w:t>O(</w:t>
      </w:r>
      <w:proofErr w:type="gramEnd"/>
      <w:r w:rsidRPr="00EC518A">
        <w:rPr>
          <w:rFonts w:cstheme="minorHAnsi"/>
          <w:noProof w:val="0"/>
          <w:color w:val="000000"/>
          <w:szCs w:val="24"/>
        </w:rPr>
        <w:t>1)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if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(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j</w:t>
      </w:r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].distance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&lt; 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higherDistance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)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cstheme="minorHAnsi"/>
          <w:noProof w:val="0"/>
          <w:color w:val="000000"/>
          <w:szCs w:val="24"/>
        </w:rPr>
        <w:t>Worst case O(n</w:t>
      </w:r>
      <w:r w:rsidRPr="00EC518A">
        <w:rPr>
          <w:rFonts w:cstheme="minorHAnsi"/>
          <w:noProof w:val="0"/>
          <w:color w:val="000000"/>
          <w:szCs w:val="24"/>
          <w:vertAlign w:val="superscript"/>
        </w:rPr>
        <w:t>2</w:t>
      </w:r>
      <w:r w:rsidRPr="00EC518A">
        <w:rPr>
          <w:rFonts w:cstheme="minorHAnsi"/>
          <w:noProof w:val="0"/>
          <w:color w:val="000000"/>
          <w:szCs w:val="24"/>
        </w:rPr>
        <w:t>/4)=O(n</w:t>
      </w:r>
      <w:r w:rsidRPr="00EC518A">
        <w:rPr>
          <w:rFonts w:cstheme="minorHAnsi"/>
          <w:noProof w:val="0"/>
          <w:color w:val="000000"/>
          <w:szCs w:val="24"/>
          <w:vertAlign w:val="superscript"/>
        </w:rPr>
        <w:t>2</w:t>
      </w:r>
      <w:r w:rsidRPr="00EC518A">
        <w:rPr>
          <w:rFonts w:cstheme="minorHAnsi"/>
          <w:noProof w:val="0"/>
          <w:color w:val="000000"/>
          <w:szCs w:val="24"/>
        </w:rPr>
        <w:t>)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{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higherDistance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=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j</w:t>
      </w:r>
      <w:proofErr w:type="gram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].distance</w:t>
      </w:r>
      <w:proofErr w:type="gram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 xml:space="preserve">temp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j];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[j]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higherIndex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];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808080"/>
          <w:sz w:val="19"/>
          <w:szCs w:val="19"/>
        </w:rPr>
        <w:t>unsorted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[</w:t>
      </w:r>
      <w:proofErr w:type="spellStart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higherIndex</w:t>
      </w:r>
      <w:proofErr w:type="spellEnd"/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] </w:t>
      </w:r>
      <w:r w:rsidRPr="00EC518A">
        <w:rPr>
          <w:rFonts w:ascii="Consolas" w:hAnsi="Consolas" w:cs="Consolas"/>
          <w:noProof w:val="0"/>
          <w:color w:val="008080"/>
          <w:sz w:val="19"/>
          <w:szCs w:val="19"/>
        </w:rPr>
        <w:t>=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 xml:space="preserve"> temp;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FF"/>
          <w:sz w:val="19"/>
          <w:szCs w:val="19"/>
        </w:rPr>
        <w:t>break</w:t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>;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}</w:t>
      </w:r>
    </w:p>
    <w:p w:rsidR="00EC518A" w:rsidRPr="00EC518A" w:rsidRDefault="00EC518A" w:rsidP="00EC51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</w: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}</w:t>
      </w:r>
    </w:p>
    <w:p w:rsidR="00EC518A" w:rsidRPr="00EC518A" w:rsidRDefault="00EC518A" w:rsidP="002E4D18">
      <w:pPr>
        <w:rPr>
          <w:szCs w:val="24"/>
        </w:rPr>
      </w:pPr>
      <w:r w:rsidRPr="00EC518A">
        <w:rPr>
          <w:rFonts w:ascii="Consolas" w:hAnsi="Consolas" w:cs="Consolas"/>
          <w:noProof w:val="0"/>
          <w:color w:val="000000"/>
          <w:sz w:val="19"/>
          <w:szCs w:val="19"/>
        </w:rPr>
        <w:tab/>
        <w:t>}</w:t>
      </w:r>
    </w:p>
    <w:p w:rsidR="00EC518A" w:rsidRPr="00EC518A" w:rsidRDefault="00EC518A" w:rsidP="002E4D18">
      <w:pPr>
        <w:rPr>
          <w:szCs w:val="24"/>
        </w:rPr>
      </w:pPr>
      <w:r>
        <w:rPr>
          <w:szCs w:val="24"/>
        </w:rPr>
        <w:t>Worst case =&gt; N = 1000000, K = 500000</w:t>
      </w:r>
    </w:p>
    <w:p w:rsidR="0086244A" w:rsidRPr="00EC518A" w:rsidRDefault="00080E1D" w:rsidP="00EC518A">
      <w:pPr>
        <w:pStyle w:val="Balk1"/>
        <w:pBdr>
          <w:bottom w:val="single" w:sz="4" w:space="1" w:color="auto"/>
        </w:pBdr>
        <w:rPr>
          <w:b/>
          <w:color w:val="auto"/>
        </w:rPr>
      </w:pPr>
      <w:r w:rsidRPr="00EC518A">
        <w:rPr>
          <w:b/>
          <w:color w:val="auto"/>
        </w:rPr>
        <w:t xml:space="preserve">B – </w:t>
      </w:r>
      <w:r w:rsidR="0086244A" w:rsidRPr="00EC518A">
        <w:rPr>
          <w:b/>
          <w:color w:val="auto"/>
        </w:rPr>
        <w:t>Calculation Times</w:t>
      </w:r>
    </w:p>
    <w:tbl>
      <w:tblPr>
        <w:tblW w:w="65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45"/>
        <w:gridCol w:w="1489"/>
        <w:gridCol w:w="1445"/>
      </w:tblGrid>
      <w:tr w:rsidR="005B0A6A" w:rsidRPr="005B0A6A" w:rsidTr="005B0A6A">
        <w:trPr>
          <w:trHeight w:val="318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  <w:t>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  <w:t>K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  <w:t>Merge Sort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  <w:t>Insertion Sort</w:t>
            </w:r>
          </w:p>
        </w:tc>
        <w:tc>
          <w:tcPr>
            <w:tcW w:w="1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2"/>
                <w:lang w:eastAsia="tr-TR"/>
              </w:rPr>
              <w:t>Linear Search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5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2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2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2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5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2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47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0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0.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0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0.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0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0.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0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50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0.8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4.696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5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164.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3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5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164.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3</w:t>
            </w:r>
          </w:p>
        </w:tc>
      </w:tr>
      <w:tr w:rsidR="005B0A6A" w:rsidRPr="005B0A6A" w:rsidTr="005B0A6A">
        <w:trPr>
          <w:trHeight w:val="302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5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164.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003</w:t>
            </w:r>
          </w:p>
        </w:tc>
      </w:tr>
      <w:tr w:rsidR="005B0A6A" w:rsidRPr="005B0A6A" w:rsidTr="005B0A6A">
        <w:trPr>
          <w:trHeight w:val="318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1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500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0.5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2164.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A6A" w:rsidRPr="005B0A6A" w:rsidRDefault="005B0A6A" w:rsidP="005B0A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</w:pPr>
            <w:r w:rsidRPr="005B0A6A">
              <w:rPr>
                <w:rFonts w:ascii="Calibri" w:eastAsia="Times New Roman" w:hAnsi="Calibri" w:cs="Calibri"/>
                <w:noProof w:val="0"/>
                <w:color w:val="000000"/>
                <w:sz w:val="22"/>
                <w:lang w:eastAsia="tr-TR"/>
              </w:rPr>
              <w:t>492.604</w:t>
            </w:r>
          </w:p>
        </w:tc>
      </w:tr>
    </w:tbl>
    <w:p w:rsidR="005B0A6A" w:rsidRPr="00EC518A" w:rsidRDefault="005B0A6A">
      <w:pPr>
        <w:rPr>
          <w:sz w:val="23"/>
          <w:szCs w:val="23"/>
        </w:rPr>
      </w:pPr>
      <w:r w:rsidRPr="00EC518A">
        <w:rPr>
          <w:sz w:val="23"/>
          <w:szCs w:val="23"/>
        </w:rPr>
        <w:t>*The unit is second</w:t>
      </w:r>
    </w:p>
    <w:p w:rsidR="005B0A6A" w:rsidRPr="00EC518A" w:rsidRDefault="00080E1D" w:rsidP="00C74E25">
      <w:pPr>
        <w:pStyle w:val="Balk1"/>
        <w:pBdr>
          <w:bottom w:val="single" w:sz="4" w:space="1" w:color="auto"/>
        </w:pBdr>
        <w:rPr>
          <w:b/>
          <w:color w:val="auto"/>
        </w:rPr>
      </w:pPr>
      <w:r w:rsidRPr="00EC518A">
        <w:rPr>
          <w:b/>
          <w:color w:val="auto"/>
        </w:rPr>
        <w:lastRenderedPageBreak/>
        <w:t xml:space="preserve">C – </w:t>
      </w:r>
      <w:r w:rsidR="0086244A" w:rsidRPr="00EC518A">
        <w:rPr>
          <w:b/>
          <w:color w:val="auto"/>
        </w:rPr>
        <w:t>Graph</w:t>
      </w:r>
      <w:r w:rsidR="00C74E25" w:rsidRPr="00EC518A">
        <w:rPr>
          <w:lang w:eastAsia="tr-TR"/>
        </w:rPr>
        <w:drawing>
          <wp:anchor distT="0" distB="0" distL="114300" distR="114300" simplePos="0" relativeHeight="251665408" behindDoc="0" locked="0" layoutInCell="1" allowOverlap="1" wp14:anchorId="7A402D38" wp14:editId="0B13C39E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3257550" cy="2724150"/>
            <wp:effectExtent l="0" t="0" r="0" b="0"/>
            <wp:wrapSquare wrapText="bothSides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E25" w:rsidRPr="00EC518A" w:rsidRDefault="00C74E25" w:rsidP="00080E1D">
      <w:pPr>
        <w:rPr>
          <w:szCs w:val="24"/>
        </w:rPr>
      </w:pPr>
      <w:r w:rsidRPr="00EC518A">
        <w:rPr>
          <w:lang w:eastAsia="tr-TR"/>
        </w:rPr>
        <w:drawing>
          <wp:anchor distT="0" distB="0" distL="114300" distR="114300" simplePos="0" relativeHeight="251666432" behindDoc="0" locked="0" layoutInCell="1" allowOverlap="1" wp14:anchorId="71AF4C37" wp14:editId="6D0BDEE7">
            <wp:simplePos x="0" y="0"/>
            <wp:positionH relativeFrom="margin">
              <wp:align>left</wp:align>
            </wp:positionH>
            <wp:positionV relativeFrom="paragraph">
              <wp:posOffset>2839720</wp:posOffset>
            </wp:positionV>
            <wp:extent cx="3238500" cy="2743200"/>
            <wp:effectExtent l="0" t="0" r="0" b="0"/>
            <wp:wrapSquare wrapText="bothSides"/>
            <wp:docPr id="8" name="Grafik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 w:rsidRPr="00EC518A">
        <w:rPr>
          <w:lang w:eastAsia="tr-TR"/>
        </w:rPr>
        <w:drawing>
          <wp:inline distT="0" distB="0" distL="0" distR="0" wp14:anchorId="3A376B55" wp14:editId="7B1D6FF2">
            <wp:extent cx="3219450" cy="2714625"/>
            <wp:effectExtent l="0" t="0" r="0" b="952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4E25" w:rsidRPr="00EC518A" w:rsidRDefault="00C74E25" w:rsidP="00080E1D">
      <w:pPr>
        <w:rPr>
          <w:szCs w:val="24"/>
        </w:rPr>
      </w:pPr>
      <w:r w:rsidRPr="00EC518A">
        <w:rPr>
          <w:lang w:eastAsia="tr-TR"/>
        </w:rPr>
        <w:drawing>
          <wp:inline distT="0" distB="0" distL="0" distR="0">
            <wp:extent cx="3248025" cy="2743200"/>
            <wp:effectExtent l="0" t="0" r="9525" b="0"/>
            <wp:docPr id="9" name="Grafik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0E1D" w:rsidRPr="00EC518A" w:rsidRDefault="005B0A6A" w:rsidP="00080E1D">
      <w:pPr>
        <w:rPr>
          <w:szCs w:val="24"/>
        </w:rPr>
      </w:pPr>
      <w:r w:rsidRPr="00EC518A">
        <w:rPr>
          <w:lang w:eastAsia="tr-TR"/>
        </w:rPr>
        <w:drawing>
          <wp:inline distT="0" distB="0" distL="0" distR="0" wp14:anchorId="67CDC613" wp14:editId="0AA9DC71">
            <wp:extent cx="6724650" cy="3574472"/>
            <wp:effectExtent l="0" t="0" r="0" b="698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80E1D" w:rsidRPr="00EC518A" w:rsidRDefault="00F129F8">
      <w:pPr>
        <w:rPr>
          <w:szCs w:val="24"/>
        </w:rPr>
      </w:pPr>
      <w:r w:rsidRPr="00EC518A">
        <w:rPr>
          <w:szCs w:val="24"/>
        </w:rPr>
        <w:lastRenderedPageBreak/>
        <w:t xml:space="preserve">It is clearly seen that </w:t>
      </w:r>
      <w:r w:rsidR="00EC518A">
        <w:rPr>
          <w:szCs w:val="24"/>
        </w:rPr>
        <w:t>Merge</w:t>
      </w:r>
      <w:r w:rsidRPr="00EC518A">
        <w:rPr>
          <w:szCs w:val="24"/>
        </w:rPr>
        <w:t xml:space="preserve"> Sort is </w:t>
      </w:r>
      <w:r w:rsidR="003B05B6">
        <w:rPr>
          <w:szCs w:val="24"/>
        </w:rPr>
        <w:t>better</w:t>
      </w:r>
      <w:r w:rsidR="00EC518A">
        <w:rPr>
          <w:szCs w:val="24"/>
        </w:rPr>
        <w:t xml:space="preserve"> in these algorithms. </w:t>
      </w:r>
      <w:r w:rsidR="00EC518A">
        <w:rPr>
          <w:szCs w:val="24"/>
        </w:rPr>
        <w:t>Merge</w:t>
      </w:r>
      <w:r w:rsidR="00EC518A" w:rsidRPr="00EC518A">
        <w:rPr>
          <w:szCs w:val="24"/>
        </w:rPr>
        <w:t xml:space="preserve"> Sort </w:t>
      </w:r>
      <w:r w:rsidR="00EC518A">
        <w:rPr>
          <w:szCs w:val="24"/>
        </w:rPr>
        <w:t xml:space="preserve"> is </w:t>
      </w:r>
      <w:r w:rsidR="001E62BE" w:rsidRPr="00EC518A">
        <w:rPr>
          <w:szCs w:val="24"/>
        </w:rPr>
        <w:t>O(nlg(n)) because it has lower asymtotic function view on the graph.</w:t>
      </w:r>
    </w:p>
    <w:p w:rsidR="00BE263F" w:rsidRDefault="00EC518A">
      <w:pPr>
        <w:rPr>
          <w:szCs w:val="24"/>
        </w:rPr>
      </w:pPr>
      <w:r>
        <w:rPr>
          <w:szCs w:val="24"/>
        </w:rPr>
        <w:t>Until N</w:t>
      </w:r>
      <w:r w:rsidR="003B05B6">
        <w:rPr>
          <w:szCs w:val="24"/>
        </w:rPr>
        <w:t xml:space="preserve"> </w:t>
      </w:r>
      <w:r>
        <w:rPr>
          <w:szCs w:val="24"/>
        </w:rPr>
        <w:t>=10000 all algorithms almost have same time.</w:t>
      </w:r>
      <w:r w:rsidR="003B05B6">
        <w:rPr>
          <w:szCs w:val="24"/>
        </w:rPr>
        <w:t xml:space="preserve"> K factor affects only Linear Search algorithm because Linear Search algorithm complexity depends on K factor.</w:t>
      </w:r>
    </w:p>
    <w:p w:rsidR="003B05B6" w:rsidRPr="00EC518A" w:rsidRDefault="003B05B6">
      <w:pPr>
        <w:rPr>
          <w:vertAlign w:val="subscript"/>
        </w:rPr>
      </w:pPr>
      <w:r>
        <w:rPr>
          <w:szCs w:val="24"/>
        </w:rPr>
        <w:t>If (n-k)*k is small number I select Linear Search Algorithm. Otherwise Merge Sort is better than Linear Search. Insertion Sort is worst alg</w:t>
      </w:r>
      <w:bookmarkStart w:id="0" w:name="_GoBack"/>
      <w:bookmarkEnd w:id="0"/>
      <w:r>
        <w:rPr>
          <w:szCs w:val="24"/>
        </w:rPr>
        <w:t>orithm in these algoritgms.</w:t>
      </w:r>
    </w:p>
    <w:sectPr w:rsidR="003B05B6" w:rsidRPr="00EC518A" w:rsidSect="003B05B6"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FD" w:rsidRDefault="00AF56FD" w:rsidP="003B05B6">
      <w:pPr>
        <w:spacing w:after="0" w:line="240" w:lineRule="auto"/>
      </w:pPr>
      <w:r>
        <w:separator/>
      </w:r>
    </w:p>
  </w:endnote>
  <w:endnote w:type="continuationSeparator" w:id="0">
    <w:p w:rsidR="00AF56FD" w:rsidRDefault="00AF56FD" w:rsidP="003B0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88978"/>
      <w:docPartObj>
        <w:docPartGallery w:val="Page Numbers (Bottom of Page)"/>
        <w:docPartUnique/>
      </w:docPartObj>
    </w:sdtPr>
    <w:sdtContent>
      <w:p w:rsidR="003B05B6" w:rsidRDefault="003B05B6" w:rsidP="00F62D5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51" w:rsidRPr="00F62D51">
          <w:rPr>
            <w:lang w:val="tr-T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FD" w:rsidRDefault="00AF56FD" w:rsidP="003B05B6">
      <w:pPr>
        <w:spacing w:after="0" w:line="240" w:lineRule="auto"/>
      </w:pPr>
      <w:r>
        <w:separator/>
      </w:r>
    </w:p>
  </w:footnote>
  <w:footnote w:type="continuationSeparator" w:id="0">
    <w:p w:rsidR="00AF56FD" w:rsidRDefault="00AF56FD" w:rsidP="003B0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A9C"/>
    <w:multiLevelType w:val="hybridMultilevel"/>
    <w:tmpl w:val="8534A838"/>
    <w:lvl w:ilvl="0" w:tplc="806E94D8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DB"/>
    <w:rsid w:val="0001514C"/>
    <w:rsid w:val="00080E1D"/>
    <w:rsid w:val="00117C39"/>
    <w:rsid w:val="001E62BE"/>
    <w:rsid w:val="001F2B8F"/>
    <w:rsid w:val="00227915"/>
    <w:rsid w:val="002E4D18"/>
    <w:rsid w:val="00331F5B"/>
    <w:rsid w:val="003B05B6"/>
    <w:rsid w:val="00461C18"/>
    <w:rsid w:val="005A734D"/>
    <w:rsid w:val="005B0A6A"/>
    <w:rsid w:val="006F0D50"/>
    <w:rsid w:val="007B4256"/>
    <w:rsid w:val="0086244A"/>
    <w:rsid w:val="00A37488"/>
    <w:rsid w:val="00A55544"/>
    <w:rsid w:val="00AA569C"/>
    <w:rsid w:val="00AF56FD"/>
    <w:rsid w:val="00B24DDB"/>
    <w:rsid w:val="00BE263F"/>
    <w:rsid w:val="00C74E25"/>
    <w:rsid w:val="00D314EC"/>
    <w:rsid w:val="00DA3468"/>
    <w:rsid w:val="00EC518A"/>
    <w:rsid w:val="00F129F8"/>
    <w:rsid w:val="00F6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FFC5C"/>
  <w15:chartTrackingRefBased/>
  <w15:docId w15:val="{B8702CF1-7A8C-40D0-8A3B-9D9F2480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5B6"/>
    <w:rPr>
      <w:noProof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37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0E1D"/>
    <w:pPr>
      <w:ind w:left="720"/>
      <w:contextualSpacing/>
    </w:pPr>
  </w:style>
  <w:style w:type="paragraph" w:customStyle="1" w:styleId="Default">
    <w:name w:val="Default"/>
    <w:rsid w:val="00080E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374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YerTutucuMetni">
    <w:name w:val="Placeholder Text"/>
    <w:basedOn w:val="VarsaylanParagrafYazTipi"/>
    <w:uiPriority w:val="99"/>
    <w:semiHidden/>
    <w:rsid w:val="005A734D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5A734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734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734D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734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734D"/>
    <w:rPr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34D"/>
    <w:rPr>
      <w:rFonts w:ascii="Segoe UI" w:hAnsi="Segoe UI" w:cs="Segoe UI"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86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B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05B6"/>
    <w:rPr>
      <w:noProof/>
      <w:sz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B0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05B6"/>
    <w:rPr>
      <w:noProof/>
      <w:sz w:val="24"/>
      <w:lang w:val="en-US"/>
    </w:rPr>
  </w:style>
  <w:style w:type="paragraph" w:styleId="AralkYok">
    <w:name w:val="No Spacing"/>
    <w:link w:val="AralkYokChar"/>
    <w:uiPriority w:val="1"/>
    <w:qFormat/>
    <w:rsid w:val="003B05B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3B05B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 = 1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2:$A$7</c:f>
              <c:strCache>
                <c:ptCount val="6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</c:strCache>
            </c:strRef>
          </c:cat>
          <c:val>
            <c:numRef>
              <c:f>Sayfa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01E-3</c:v>
                </c:pt>
                <c:pt idx="4">
                  <c:v>4.9000000000000002E-2</c:v>
                </c:pt>
                <c:pt idx="5">
                  <c:v>0.51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92-45F9-BF28-02CA9E37EE4C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2:$A$7</c:f>
              <c:strCache>
                <c:ptCount val="6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</c:strCache>
            </c:strRef>
          </c:cat>
          <c:val>
            <c:numRef>
              <c:f>Sayf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E-3</c:v>
                </c:pt>
                <c:pt idx="3">
                  <c:v>0.20799999999999999</c:v>
                </c:pt>
                <c:pt idx="4">
                  <c:v>20.850999999999999</c:v>
                </c:pt>
                <c:pt idx="5">
                  <c:v>2164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92-45F9-BF28-02CA9E37EE4C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1!$A$2:$A$7</c:f>
              <c:strCache>
                <c:ptCount val="6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</c:strCache>
            </c:strRef>
          </c:cat>
          <c:val>
            <c:numRef>
              <c:f>Sayfa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92-45F9-BF28-02CA9E37E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9003424"/>
        <c:axId val="1099007168"/>
      </c:lineChart>
      <c:catAx>
        <c:axId val="109900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99007168"/>
        <c:crosses val="autoZero"/>
        <c:auto val="1"/>
        <c:lblAlgn val="ctr"/>
        <c:lblOffset val="100"/>
        <c:noMultiLvlLbl val="0"/>
      </c:catAx>
      <c:valAx>
        <c:axId val="109900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99003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 = 10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8:$A$13</c:f>
              <c:strCache>
                <c:ptCount val="6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</c:strCache>
            </c:strRef>
          </c:cat>
          <c:val>
            <c:numRef>
              <c:f>Sayfa1!$B$8:$B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01E-3</c:v>
                </c:pt>
                <c:pt idx="4">
                  <c:v>4.9000000000000002E-2</c:v>
                </c:pt>
                <c:pt idx="5">
                  <c:v>0.51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CF-463A-B089-63DFA6B81D1E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8:$A$13</c:f>
              <c:strCache>
                <c:ptCount val="6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</c:strCache>
            </c:strRef>
          </c:cat>
          <c:val>
            <c:numRef>
              <c:f>Sayfa1!$C$8:$C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E-3</c:v>
                </c:pt>
                <c:pt idx="3">
                  <c:v>0.20799999999999999</c:v>
                </c:pt>
                <c:pt idx="4">
                  <c:v>20.850999999999999</c:v>
                </c:pt>
                <c:pt idx="5">
                  <c:v>2164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CF-463A-B089-63DFA6B81D1E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1!$A$8:$A$13</c:f>
              <c:strCache>
                <c:ptCount val="6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</c:strCache>
            </c:strRef>
          </c:cat>
          <c:val>
            <c:numRef>
              <c:f>Sayfa1!$D$8:$D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CF-463A-B089-63DFA6B81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1147104"/>
        <c:axId val="1181145024"/>
      </c:lineChart>
      <c:catAx>
        <c:axId val="118114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81145024"/>
        <c:crosses val="autoZero"/>
        <c:auto val="1"/>
        <c:lblAlgn val="ctr"/>
        <c:lblOffset val="100"/>
        <c:noMultiLvlLbl val="0"/>
      </c:catAx>
      <c:valAx>
        <c:axId val="11811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8114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 = 2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8:$A$13</c:f>
              <c:strCache>
                <c:ptCount val="6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</c:strCache>
            </c:strRef>
          </c:cat>
          <c:val>
            <c:numRef>
              <c:f>Sayfa1!$B$8:$B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01E-3</c:v>
                </c:pt>
                <c:pt idx="4">
                  <c:v>4.9000000000000002E-2</c:v>
                </c:pt>
                <c:pt idx="5">
                  <c:v>0.51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3C-4FD4-A2CF-667FF5F21AB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8:$A$13</c:f>
              <c:strCache>
                <c:ptCount val="6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</c:strCache>
            </c:strRef>
          </c:cat>
          <c:val>
            <c:numRef>
              <c:f>Sayfa1!$C$8:$C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E-3</c:v>
                </c:pt>
                <c:pt idx="3">
                  <c:v>0.20799999999999999</c:v>
                </c:pt>
                <c:pt idx="4">
                  <c:v>20.850999999999999</c:v>
                </c:pt>
                <c:pt idx="5">
                  <c:v>2164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3C-4FD4-A2CF-667FF5F21AB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1!$A$8:$A$13</c:f>
              <c:strCache>
                <c:ptCount val="6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</c:strCache>
            </c:strRef>
          </c:cat>
          <c:val>
            <c:numRef>
              <c:f>Sayfa1!$D$8:$D$1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3C-4FD4-A2CF-667FF5F21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1147104"/>
        <c:axId val="1181145024"/>
      </c:lineChart>
      <c:catAx>
        <c:axId val="1181147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81145024"/>
        <c:crosses val="autoZero"/>
        <c:auto val="1"/>
        <c:lblAlgn val="ctr"/>
        <c:lblOffset val="100"/>
        <c:noMultiLvlLbl val="0"/>
      </c:catAx>
      <c:valAx>
        <c:axId val="11811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8114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</a:t>
            </a:r>
            <a:r>
              <a:rPr lang="en-US" baseline="0"/>
              <a:t> = N/2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ayfa1!$A$20:$A$24</c:f>
              <c:strCache>
                <c:ptCount val="5"/>
                <c:pt idx="0">
                  <c:v>100</c:v>
                </c:pt>
                <c:pt idx="1">
                  <c:v>1k</c:v>
                </c:pt>
                <c:pt idx="2">
                  <c:v>10k</c:v>
                </c:pt>
                <c:pt idx="3">
                  <c:v>100k</c:v>
                </c:pt>
                <c:pt idx="4">
                  <c:v>1m</c:v>
                </c:pt>
              </c:strCache>
            </c:strRef>
          </c:cat>
          <c:val>
            <c:numRef>
              <c:f>Sayfa1!$B$20:$B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0000000000000001E-3</c:v>
                </c:pt>
                <c:pt idx="3">
                  <c:v>4.9000000000000002E-2</c:v>
                </c:pt>
                <c:pt idx="4">
                  <c:v>0.51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3D-4E2D-BFED-EBE7B9135D7D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ayfa1!$A$20:$A$24</c:f>
              <c:strCache>
                <c:ptCount val="5"/>
                <c:pt idx="0">
                  <c:v>100</c:v>
                </c:pt>
                <c:pt idx="1">
                  <c:v>1k</c:v>
                </c:pt>
                <c:pt idx="2">
                  <c:v>10k</c:v>
                </c:pt>
                <c:pt idx="3">
                  <c:v>100k</c:v>
                </c:pt>
                <c:pt idx="4">
                  <c:v>1m</c:v>
                </c:pt>
              </c:strCache>
            </c:strRef>
          </c:cat>
          <c:val>
            <c:numRef>
              <c:f>Sayfa1!$C$20:$C$24</c:f>
              <c:numCache>
                <c:formatCode>General</c:formatCode>
                <c:ptCount val="5"/>
                <c:pt idx="0">
                  <c:v>0</c:v>
                </c:pt>
                <c:pt idx="1">
                  <c:v>2E-3</c:v>
                </c:pt>
                <c:pt idx="2">
                  <c:v>0.20799999999999999</c:v>
                </c:pt>
                <c:pt idx="3">
                  <c:v>20.850999999999999</c:v>
                </c:pt>
                <c:pt idx="4">
                  <c:v>2164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3D-4E2D-BFED-EBE7B9135D7D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Linear Searc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ayfa1!$A$20:$A$24</c:f>
              <c:strCache>
                <c:ptCount val="5"/>
                <c:pt idx="0">
                  <c:v>100</c:v>
                </c:pt>
                <c:pt idx="1">
                  <c:v>1k</c:v>
                </c:pt>
                <c:pt idx="2">
                  <c:v>10k</c:v>
                </c:pt>
                <c:pt idx="3">
                  <c:v>100k</c:v>
                </c:pt>
                <c:pt idx="4">
                  <c:v>1m</c:v>
                </c:pt>
              </c:strCache>
            </c:strRef>
          </c:cat>
          <c:val>
            <c:numRef>
              <c:f>Sayfa1!$D$20:$D$2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7E-2</c:v>
                </c:pt>
                <c:pt idx="3">
                  <c:v>4.6959999999999997</c:v>
                </c:pt>
                <c:pt idx="4">
                  <c:v>492.603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3D-4E2D-BFED-EBE7B9135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6633440"/>
        <c:axId val="1246627616"/>
      </c:lineChart>
      <c:catAx>
        <c:axId val="124663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46627616"/>
        <c:crosses val="autoZero"/>
        <c:auto val="1"/>
        <c:lblAlgn val="ctr"/>
        <c:lblOffset val="100"/>
        <c:noMultiLvlLbl val="0"/>
      </c:catAx>
      <c:valAx>
        <c:axId val="124662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24663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l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>
        <c:manualLayout>
          <c:layoutTarget val="inner"/>
          <c:xMode val="edge"/>
          <c:yMode val="edge"/>
          <c:x val="0.14098547879815307"/>
          <c:y val="9.0445506538756895E-2"/>
          <c:w val="0.8530035020409984"/>
          <c:h val="0.684937821636924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rge 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24</c:f>
              <c:strCache>
                <c:ptCount val="23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  <c:pt idx="6">
                  <c:v>10</c:v>
                </c:pt>
                <c:pt idx="7">
                  <c:v>100</c:v>
                </c:pt>
                <c:pt idx="8">
                  <c:v>1k</c:v>
                </c:pt>
                <c:pt idx="9">
                  <c:v>10k</c:v>
                </c:pt>
                <c:pt idx="10">
                  <c:v>100k</c:v>
                </c:pt>
                <c:pt idx="11">
                  <c:v>1m</c:v>
                </c:pt>
                <c:pt idx="12">
                  <c:v>10</c:v>
                </c:pt>
                <c:pt idx="13">
                  <c:v>100</c:v>
                </c:pt>
                <c:pt idx="14">
                  <c:v>1k</c:v>
                </c:pt>
                <c:pt idx="15">
                  <c:v>10k</c:v>
                </c:pt>
                <c:pt idx="16">
                  <c:v>100k</c:v>
                </c:pt>
                <c:pt idx="17">
                  <c:v>1m</c:v>
                </c:pt>
                <c:pt idx="18">
                  <c:v>100</c:v>
                </c:pt>
                <c:pt idx="19">
                  <c:v>1k</c:v>
                </c:pt>
                <c:pt idx="20">
                  <c:v>10k</c:v>
                </c:pt>
                <c:pt idx="21">
                  <c:v>100k</c:v>
                </c:pt>
                <c:pt idx="22">
                  <c:v>1m</c:v>
                </c:pt>
              </c:strCache>
            </c:strRef>
          </c:cat>
          <c:val>
            <c:numRef>
              <c:f>Sayfa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01E-3</c:v>
                </c:pt>
                <c:pt idx="4">
                  <c:v>4.9000000000000002E-2</c:v>
                </c:pt>
                <c:pt idx="5">
                  <c:v>0.511000000000000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.0000000000000001E-3</c:v>
                </c:pt>
                <c:pt idx="10">
                  <c:v>4.9000000000000002E-2</c:v>
                </c:pt>
                <c:pt idx="11">
                  <c:v>0.5110000000000000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.0000000000000001E-3</c:v>
                </c:pt>
                <c:pt idx="16">
                  <c:v>4.9000000000000002E-2</c:v>
                </c:pt>
                <c:pt idx="17">
                  <c:v>0.51100000000000001</c:v>
                </c:pt>
                <c:pt idx="18">
                  <c:v>0</c:v>
                </c:pt>
                <c:pt idx="19">
                  <c:v>0</c:v>
                </c:pt>
                <c:pt idx="20">
                  <c:v>5.0000000000000001E-3</c:v>
                </c:pt>
                <c:pt idx="21">
                  <c:v>4.9000000000000002E-2</c:v>
                </c:pt>
                <c:pt idx="22">
                  <c:v>0.51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7E-4C95-AA20-8722B4C615F2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24</c:f>
              <c:strCache>
                <c:ptCount val="23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  <c:pt idx="6">
                  <c:v>10</c:v>
                </c:pt>
                <c:pt idx="7">
                  <c:v>100</c:v>
                </c:pt>
                <c:pt idx="8">
                  <c:v>1k</c:v>
                </c:pt>
                <c:pt idx="9">
                  <c:v>10k</c:v>
                </c:pt>
                <c:pt idx="10">
                  <c:v>100k</c:v>
                </c:pt>
                <c:pt idx="11">
                  <c:v>1m</c:v>
                </c:pt>
                <c:pt idx="12">
                  <c:v>10</c:v>
                </c:pt>
                <c:pt idx="13">
                  <c:v>100</c:v>
                </c:pt>
                <c:pt idx="14">
                  <c:v>1k</c:v>
                </c:pt>
                <c:pt idx="15">
                  <c:v>10k</c:v>
                </c:pt>
                <c:pt idx="16">
                  <c:v>100k</c:v>
                </c:pt>
                <c:pt idx="17">
                  <c:v>1m</c:v>
                </c:pt>
                <c:pt idx="18">
                  <c:v>100</c:v>
                </c:pt>
                <c:pt idx="19">
                  <c:v>1k</c:v>
                </c:pt>
                <c:pt idx="20">
                  <c:v>10k</c:v>
                </c:pt>
                <c:pt idx="21">
                  <c:v>100k</c:v>
                </c:pt>
                <c:pt idx="22">
                  <c:v>1m</c:v>
                </c:pt>
              </c:strCache>
            </c:strRef>
          </c:cat>
          <c:val>
            <c:numRef>
              <c:f>Sayfa1!$C$2:$C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E-3</c:v>
                </c:pt>
                <c:pt idx="3">
                  <c:v>0.20799999999999999</c:v>
                </c:pt>
                <c:pt idx="4">
                  <c:v>20.850999999999999</c:v>
                </c:pt>
                <c:pt idx="5">
                  <c:v>2164.27</c:v>
                </c:pt>
                <c:pt idx="6">
                  <c:v>0</c:v>
                </c:pt>
                <c:pt idx="7">
                  <c:v>0</c:v>
                </c:pt>
                <c:pt idx="8">
                  <c:v>2E-3</c:v>
                </c:pt>
                <c:pt idx="9">
                  <c:v>0.20799999999999999</c:v>
                </c:pt>
                <c:pt idx="10">
                  <c:v>20.850999999999999</c:v>
                </c:pt>
                <c:pt idx="11">
                  <c:v>2164.27</c:v>
                </c:pt>
                <c:pt idx="12">
                  <c:v>0</c:v>
                </c:pt>
                <c:pt idx="13">
                  <c:v>0</c:v>
                </c:pt>
                <c:pt idx="14">
                  <c:v>2E-3</c:v>
                </c:pt>
                <c:pt idx="15">
                  <c:v>0.20799999999999999</c:v>
                </c:pt>
                <c:pt idx="16">
                  <c:v>20.850999999999999</c:v>
                </c:pt>
                <c:pt idx="17">
                  <c:v>2164.27</c:v>
                </c:pt>
                <c:pt idx="18">
                  <c:v>0</c:v>
                </c:pt>
                <c:pt idx="19">
                  <c:v>2E-3</c:v>
                </c:pt>
                <c:pt idx="20">
                  <c:v>0.20799999999999999</c:v>
                </c:pt>
                <c:pt idx="21">
                  <c:v>20.850999999999999</c:v>
                </c:pt>
                <c:pt idx="22">
                  <c:v>2164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7E-4C95-AA20-8722B4C615F2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Linear Sear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ayfa1!$A$2:$A$24</c:f>
              <c:strCache>
                <c:ptCount val="23"/>
                <c:pt idx="0">
                  <c:v>10</c:v>
                </c:pt>
                <c:pt idx="1">
                  <c:v>100</c:v>
                </c:pt>
                <c:pt idx="2">
                  <c:v>1k</c:v>
                </c:pt>
                <c:pt idx="3">
                  <c:v>10k</c:v>
                </c:pt>
                <c:pt idx="4">
                  <c:v>100k</c:v>
                </c:pt>
                <c:pt idx="5">
                  <c:v>1m</c:v>
                </c:pt>
                <c:pt idx="6">
                  <c:v>10</c:v>
                </c:pt>
                <c:pt idx="7">
                  <c:v>100</c:v>
                </c:pt>
                <c:pt idx="8">
                  <c:v>1k</c:v>
                </c:pt>
                <c:pt idx="9">
                  <c:v>10k</c:v>
                </c:pt>
                <c:pt idx="10">
                  <c:v>100k</c:v>
                </c:pt>
                <c:pt idx="11">
                  <c:v>1m</c:v>
                </c:pt>
                <c:pt idx="12">
                  <c:v>10</c:v>
                </c:pt>
                <c:pt idx="13">
                  <c:v>100</c:v>
                </c:pt>
                <c:pt idx="14">
                  <c:v>1k</c:v>
                </c:pt>
                <c:pt idx="15">
                  <c:v>10k</c:v>
                </c:pt>
                <c:pt idx="16">
                  <c:v>100k</c:v>
                </c:pt>
                <c:pt idx="17">
                  <c:v>1m</c:v>
                </c:pt>
                <c:pt idx="18">
                  <c:v>100</c:v>
                </c:pt>
                <c:pt idx="19">
                  <c:v>1k</c:v>
                </c:pt>
                <c:pt idx="20">
                  <c:v>10k</c:v>
                </c:pt>
                <c:pt idx="21">
                  <c:v>100k</c:v>
                </c:pt>
                <c:pt idx="22">
                  <c:v>1m</c:v>
                </c:pt>
              </c:strCache>
            </c:strRef>
          </c:cat>
          <c:val>
            <c:numRef>
              <c:f>Sayfa1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0000000000000001E-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0000000000000001E-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.0000000000000001E-3</c:v>
                </c:pt>
                <c:pt idx="18">
                  <c:v>0</c:v>
                </c:pt>
                <c:pt idx="19">
                  <c:v>0</c:v>
                </c:pt>
                <c:pt idx="20">
                  <c:v>4.7E-2</c:v>
                </c:pt>
                <c:pt idx="21">
                  <c:v>4.6959999999999997</c:v>
                </c:pt>
                <c:pt idx="22">
                  <c:v>492.60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7E-4C95-AA20-8722B4C615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99008000"/>
        <c:axId val="1099003008"/>
      </c:barChart>
      <c:catAx>
        <c:axId val="109900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099003008"/>
        <c:crosses val="autoZero"/>
        <c:auto val="1"/>
        <c:lblAlgn val="ctr"/>
        <c:lblOffset val="100"/>
        <c:noMultiLvlLbl val="0"/>
      </c:catAx>
      <c:valAx>
        <c:axId val="10990030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9008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DE2DCBAB447DB99F74673DC376C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09A819-B924-48E7-AF2F-54806E570E96}"/>
      </w:docPartPr>
      <w:docPartBody>
        <w:p w:rsidR="00000000" w:rsidRDefault="0032689E" w:rsidP="0032689E">
          <w:pPr>
            <w:pStyle w:val="9F5DE2DCBAB447DB99F74673DC376C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14BF051A332C46D2BB5AD067E554F9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E1A189-5D2D-4CE1-BDD2-06C4BC3A84DF}"/>
      </w:docPartPr>
      <w:docPartBody>
        <w:p w:rsidR="00000000" w:rsidRDefault="0032689E" w:rsidP="0032689E">
          <w:pPr>
            <w:pStyle w:val="14BF051A332C46D2BB5AD067E554F981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9E"/>
    <w:rsid w:val="0032689E"/>
    <w:rsid w:val="0098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F5DE2DCBAB447DB99F74673DC376CF1">
    <w:name w:val="9F5DE2DCBAB447DB99F74673DC376CF1"/>
    <w:rsid w:val="0032689E"/>
  </w:style>
  <w:style w:type="paragraph" w:customStyle="1" w:styleId="14BF051A332C46D2BB5AD067E554F981">
    <w:name w:val="14BF051A332C46D2BB5AD067E554F981"/>
    <w:rsid w:val="00326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3BEDB6-9747-4709-8378-32ED9951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TechnIcal UniversIt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G335E Analysis of Algorithm</dc:title>
  <dc:subject>Project 1</dc:subject>
  <dc:creator>Ahmet Türk</dc:creator>
  <cp:keywords/>
  <dc:description/>
  <cp:lastModifiedBy>Emre ÖZDİL</cp:lastModifiedBy>
  <cp:revision>14</cp:revision>
  <cp:lastPrinted>2015-10-16T13:13:00Z</cp:lastPrinted>
  <dcterms:created xsi:type="dcterms:W3CDTF">2015-10-16T10:46:00Z</dcterms:created>
  <dcterms:modified xsi:type="dcterms:W3CDTF">2016-10-21T19:26:00Z</dcterms:modified>
</cp:coreProperties>
</file>